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4244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1122EC7E" w14:textId="77777777" w:rsidR="00CD6EF8" w:rsidRPr="00CD6EF8" w:rsidRDefault="00CD6EF8" w:rsidP="00CD6EF8">
      <w:pPr>
        <w:jc w:val="right"/>
        <w:rPr>
          <w:szCs w:val="28"/>
        </w:rPr>
      </w:pPr>
    </w:p>
    <w:p w14:paraId="03D763AF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7917F61B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2749593B" w14:textId="7777777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65E4F">
        <w:rPr>
          <w:sz w:val="32"/>
          <w:szCs w:val="32"/>
        </w:rPr>
        <w:t>трав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14:paraId="43F0E3CE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B603898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35EDF2EC" wp14:editId="41317BA7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67E222" w14:textId="77777777" w:rsidR="00FD486F" w:rsidRDefault="00FD486F" w:rsidP="00FD486F">
      <w:pPr>
        <w:rPr>
          <w:sz w:val="32"/>
          <w:szCs w:val="32"/>
        </w:rPr>
      </w:pPr>
    </w:p>
    <w:p w14:paraId="7D5AEDB1" w14:textId="77777777" w:rsidR="00A033FB" w:rsidRDefault="00A033FB" w:rsidP="001413D8">
      <w:pPr>
        <w:widowControl/>
        <w:jc w:val="both"/>
      </w:pPr>
    </w:p>
    <w:p w14:paraId="245D9A1C" w14:textId="77777777"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1CA7" w14:textId="77777777" w:rsidR="00C328A6" w:rsidRDefault="00C328A6" w:rsidP="0090709A">
      <w:r>
        <w:separator/>
      </w:r>
    </w:p>
  </w:endnote>
  <w:endnote w:type="continuationSeparator" w:id="0">
    <w:p w14:paraId="1B2B497E" w14:textId="77777777" w:rsidR="00C328A6" w:rsidRDefault="00C328A6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B094" w14:textId="77777777" w:rsidR="00C328A6" w:rsidRDefault="00C328A6" w:rsidP="0090709A">
      <w:r>
        <w:separator/>
      </w:r>
    </w:p>
  </w:footnote>
  <w:footnote w:type="continuationSeparator" w:id="0">
    <w:p w14:paraId="62CACF41" w14:textId="77777777" w:rsidR="00C328A6" w:rsidRDefault="00C328A6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5675" w14:textId="77777777" w:rsidR="00B72BBF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73498C42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494638392">
    <w:abstractNumId w:val="0"/>
  </w:num>
  <w:num w:numId="2" w16cid:durableId="1216048566">
    <w:abstractNumId w:val="1"/>
  </w:num>
  <w:num w:numId="3" w16cid:durableId="158519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8A6"/>
    <w:rsid w:val="00C35E11"/>
    <w:rsid w:val="00C40E18"/>
    <w:rsid w:val="00C44CA2"/>
    <w:rsid w:val="00C604B8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18C7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870BA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5761A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0109F"/>
  <w15:docId w15:val="{FBC9A59C-F35A-4775-9ACF-7A87BB78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61244647050716E-2"/>
                  <c:y val="-6.18716163959783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2.784198378914939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2</a:t>
                    </a:r>
                  </a:p>
                  <a:p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6A0-426E-960B-574A959711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6A0-426E-960B-574A959711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6A0-426E-960B-574A959711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6A0-426E-960B-574A959711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6A0-426E-960B-574A959711C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6A0-426E-960B-574A959711C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6A0-426E-960B-574A959711C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6A0-426E-960B-574A959711C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6A0-426E-960B-574A95971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, тарифи, режими роботи</c:v>
                </c:pt>
                <c:pt idx="3">
                  <c:v>Майно</c:v>
                </c:pt>
                <c:pt idx="4">
                  <c:v>Реклама</c:v>
                </c:pt>
                <c:pt idx="5">
                  <c:v>ЖКГ</c:v>
                </c:pt>
                <c:pt idx="6">
                  <c:v>Екологія</c:v>
                </c:pt>
                <c:pt idx="7">
                  <c:v>Житлові питання</c:v>
                </c:pt>
                <c:pt idx="8">
                  <c:v>Соціальні питання</c:v>
                </c:pt>
                <c:pt idx="9">
                  <c:v>Транспорт</c:v>
                </c:pt>
                <c:pt idx="10">
                  <c:v>Загальні питання</c:v>
                </c:pt>
                <c:pt idx="11">
                  <c:v>Освіта</c:v>
                </c:pt>
                <c:pt idx="12">
                  <c:v>Охорона здоров'я</c:v>
                </c:pt>
                <c:pt idx="13">
                  <c:v>Цивільний захис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5</c:v>
                </c:pt>
                <c:pt idx="1">
                  <c:v>22</c:v>
                </c:pt>
                <c:pt idx="2">
                  <c:v>20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83099648"/>
        <c:axId val="85823872"/>
        <c:axId val="0"/>
      </c:bar3DChart>
      <c:catAx>
        <c:axId val="830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5823872"/>
        <c:crosses val="autoZero"/>
        <c:auto val="0"/>
        <c:lblAlgn val="ctr"/>
        <c:lblOffset val="100"/>
        <c:tickLblSkip val="1"/>
        <c:noMultiLvlLbl val="0"/>
      </c:catAx>
      <c:valAx>
        <c:axId val="8582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3099648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11AD-2258-496B-BDC6-59BDCF5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Демидюк</cp:lastModifiedBy>
  <cp:revision>2</cp:revision>
  <cp:lastPrinted>2023-05-25T13:47:00Z</cp:lastPrinted>
  <dcterms:created xsi:type="dcterms:W3CDTF">2023-07-10T13:38:00Z</dcterms:created>
  <dcterms:modified xsi:type="dcterms:W3CDTF">2023-07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